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C" w:rsidRDefault="00BB181C" w:rsidP="00BB181C">
      <w:pPr>
        <w:tabs>
          <w:tab w:val="left" w:pos="1410"/>
        </w:tabs>
        <w:rPr>
          <w:sz w:val="28"/>
          <w:szCs w:val="28"/>
        </w:rPr>
      </w:pPr>
    </w:p>
    <w:p w:rsidR="0030117E" w:rsidRPr="00363A73" w:rsidRDefault="0030117E" w:rsidP="0030117E">
      <w:pPr>
        <w:jc w:val="right"/>
      </w:pPr>
      <w:r w:rsidRPr="00363A73">
        <w:t xml:space="preserve">УТВЕРЖДЕНО                                                                     </w:t>
      </w:r>
    </w:p>
    <w:p w:rsidR="0030117E" w:rsidRPr="00363A73" w:rsidRDefault="0030117E" w:rsidP="0030117E">
      <w:pPr>
        <w:ind w:left="708" w:hanging="708"/>
      </w:pPr>
      <w:r w:rsidRPr="00363A73">
        <w:t xml:space="preserve">                                                                                        </w:t>
      </w:r>
      <w:r>
        <w:t xml:space="preserve">           </w:t>
      </w:r>
      <w:r w:rsidRPr="00363A73">
        <w:t>приказом от 28.08.2020  № 77</w:t>
      </w:r>
      <w:r w:rsidRPr="00001E64">
        <w:t>-од</w:t>
      </w:r>
      <w:r w:rsidRPr="00363A73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B181C" w:rsidRDefault="00BB181C" w:rsidP="00BB181C">
      <w:pPr>
        <w:tabs>
          <w:tab w:val="left" w:pos="1410"/>
        </w:tabs>
        <w:jc w:val="right"/>
        <w:rPr>
          <w:sz w:val="32"/>
          <w:szCs w:val="32"/>
        </w:rPr>
      </w:pPr>
    </w:p>
    <w:p w:rsidR="00BB181C" w:rsidRDefault="00BB181C" w:rsidP="00BB181C">
      <w:pPr>
        <w:tabs>
          <w:tab w:val="left" w:pos="141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410"/>
        </w:tabs>
        <w:rPr>
          <w:sz w:val="28"/>
          <w:szCs w:val="28"/>
        </w:rPr>
      </w:pPr>
    </w:p>
    <w:p w:rsidR="00BB181C" w:rsidRDefault="00BB181C" w:rsidP="00BB181C"/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32"/>
          <w:szCs w:val="32"/>
        </w:rPr>
      </w:pPr>
    </w:p>
    <w:p w:rsidR="00BB181C" w:rsidRDefault="00BB181C" w:rsidP="00BB181C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Учебный план </w:t>
      </w:r>
    </w:p>
    <w:p w:rsidR="00BB181C" w:rsidRDefault="00BB181C" w:rsidP="00BB181C">
      <w:pPr>
        <w:tabs>
          <w:tab w:val="left" w:pos="1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Адаптированной образовательной программе                                            для детей с умственной отсталостью                                         Муниципального бюджетного общеобразовательного учреждения</w:t>
      </w:r>
    </w:p>
    <w:p w:rsidR="00BB181C" w:rsidRDefault="00BB181C" w:rsidP="002846D3">
      <w:pPr>
        <w:tabs>
          <w:tab w:val="left" w:pos="1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Белогорская</w:t>
      </w:r>
      <w:proofErr w:type="spellEnd"/>
      <w:r>
        <w:rPr>
          <w:sz w:val="32"/>
          <w:szCs w:val="32"/>
        </w:rPr>
        <w:t xml:space="preserve"> средняя школа»                                                         </w:t>
      </w:r>
      <w:r w:rsidR="00AB3D53">
        <w:rPr>
          <w:sz w:val="32"/>
          <w:szCs w:val="32"/>
        </w:rPr>
        <w:t xml:space="preserve">                 обучающегося 9 </w:t>
      </w:r>
      <w:r w:rsidR="002846D3">
        <w:rPr>
          <w:sz w:val="32"/>
          <w:szCs w:val="32"/>
        </w:rPr>
        <w:t xml:space="preserve">класса </w:t>
      </w:r>
      <w:r w:rsidR="00AB3D53">
        <w:rPr>
          <w:sz w:val="32"/>
          <w:szCs w:val="32"/>
        </w:rPr>
        <w:t xml:space="preserve">на 2020-2021 </w:t>
      </w:r>
      <w:r>
        <w:rPr>
          <w:sz w:val="32"/>
          <w:szCs w:val="32"/>
        </w:rPr>
        <w:t>учебный год</w:t>
      </w: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tabs>
          <w:tab w:val="left" w:pos="1350"/>
        </w:tabs>
        <w:jc w:val="center"/>
        <w:rPr>
          <w:sz w:val="28"/>
          <w:szCs w:val="28"/>
        </w:rPr>
      </w:pPr>
    </w:p>
    <w:p w:rsidR="00BB181C" w:rsidRDefault="00BB181C" w:rsidP="00BB181C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4514BE" w:rsidRDefault="004514BE" w:rsidP="004514BE">
      <w:pPr>
        <w:tabs>
          <w:tab w:val="left" w:pos="1350"/>
        </w:tabs>
        <w:jc w:val="center"/>
        <w:rPr>
          <w:sz w:val="28"/>
          <w:szCs w:val="28"/>
        </w:rPr>
      </w:pPr>
    </w:p>
    <w:p w:rsidR="004514BE" w:rsidRDefault="004514BE" w:rsidP="004514BE">
      <w:pPr>
        <w:tabs>
          <w:tab w:val="left" w:pos="1350"/>
        </w:tabs>
        <w:rPr>
          <w:sz w:val="28"/>
          <w:szCs w:val="28"/>
        </w:rPr>
      </w:pPr>
    </w:p>
    <w:p w:rsidR="004514BE" w:rsidRDefault="004514BE" w:rsidP="004514BE">
      <w:pPr>
        <w:tabs>
          <w:tab w:val="left" w:pos="1350"/>
        </w:tabs>
        <w:rPr>
          <w:sz w:val="28"/>
          <w:szCs w:val="28"/>
        </w:rPr>
      </w:pPr>
    </w:p>
    <w:p w:rsidR="004514BE" w:rsidRDefault="004514BE" w:rsidP="004514BE">
      <w:pPr>
        <w:tabs>
          <w:tab w:val="left" w:pos="1350"/>
        </w:tabs>
        <w:rPr>
          <w:sz w:val="28"/>
          <w:szCs w:val="28"/>
        </w:rPr>
      </w:pPr>
    </w:p>
    <w:p w:rsidR="004514BE" w:rsidRDefault="004514BE" w:rsidP="004514BE">
      <w:pPr>
        <w:tabs>
          <w:tab w:val="left" w:pos="1350"/>
        </w:tabs>
        <w:rPr>
          <w:sz w:val="28"/>
          <w:szCs w:val="28"/>
        </w:rPr>
      </w:pPr>
    </w:p>
    <w:p w:rsidR="004514BE" w:rsidRDefault="004514BE" w:rsidP="004514BE">
      <w:pPr>
        <w:tabs>
          <w:tab w:val="left" w:pos="1350"/>
        </w:tabs>
        <w:jc w:val="center"/>
        <w:rPr>
          <w:sz w:val="28"/>
          <w:szCs w:val="28"/>
        </w:rPr>
      </w:pPr>
    </w:p>
    <w:p w:rsidR="009F3B93" w:rsidRDefault="009F3B93" w:rsidP="004514BE">
      <w:pPr>
        <w:tabs>
          <w:tab w:val="left" w:pos="1350"/>
        </w:tabs>
        <w:jc w:val="center"/>
        <w:rPr>
          <w:sz w:val="28"/>
          <w:szCs w:val="28"/>
        </w:rPr>
      </w:pPr>
    </w:p>
    <w:p w:rsidR="004514BE" w:rsidRDefault="004514BE" w:rsidP="004514BE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4514BE" w:rsidRDefault="004514BE" w:rsidP="004514BE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4514BE" w:rsidRDefault="004514BE" w:rsidP="004514BE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4514BE" w:rsidRDefault="004514BE" w:rsidP="004514BE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BB181C" w:rsidRDefault="00BB181C" w:rsidP="004514BE">
      <w:pPr>
        <w:shd w:val="clear" w:color="auto" w:fill="FFFFFF"/>
        <w:tabs>
          <w:tab w:val="left" w:pos="870"/>
          <w:tab w:val="center" w:pos="4677"/>
        </w:tabs>
        <w:autoSpaceDE w:val="0"/>
        <w:autoSpaceDN w:val="0"/>
        <w:adjustRightInd w:val="0"/>
        <w:rPr>
          <w:b/>
          <w:bCs/>
        </w:rPr>
      </w:pPr>
    </w:p>
    <w:p w:rsidR="00F07711" w:rsidRDefault="00F07711" w:rsidP="009F3B93">
      <w:pPr>
        <w:rPr>
          <w:b/>
          <w:bCs/>
        </w:rPr>
      </w:pPr>
    </w:p>
    <w:p w:rsidR="00BB181C" w:rsidRDefault="00BB181C" w:rsidP="009F3B93">
      <w:pPr>
        <w:rPr>
          <w:bCs/>
        </w:rPr>
      </w:pPr>
    </w:p>
    <w:p w:rsidR="00F07711" w:rsidRDefault="00F07711" w:rsidP="009F3B93">
      <w:pPr>
        <w:rPr>
          <w:bCs/>
        </w:rPr>
      </w:pPr>
    </w:p>
    <w:p w:rsidR="002846D3" w:rsidRDefault="002846D3" w:rsidP="009F3B93">
      <w:pPr>
        <w:jc w:val="center"/>
        <w:rPr>
          <w:bCs/>
        </w:rPr>
      </w:pPr>
    </w:p>
    <w:p w:rsidR="00936E06" w:rsidRPr="00024284" w:rsidRDefault="00152E81" w:rsidP="009F3B93">
      <w:pPr>
        <w:jc w:val="center"/>
        <w:rPr>
          <w:bCs/>
        </w:rPr>
      </w:pPr>
      <w:r w:rsidRPr="00024284">
        <w:rPr>
          <w:bCs/>
        </w:rPr>
        <w:lastRenderedPageBreak/>
        <w:t>Поясните</w:t>
      </w:r>
      <w:r w:rsidR="006624E6">
        <w:rPr>
          <w:bCs/>
        </w:rPr>
        <w:t xml:space="preserve">льная записка к </w:t>
      </w:r>
      <w:r w:rsidRPr="00024284">
        <w:rPr>
          <w:bCs/>
        </w:rPr>
        <w:t>у</w:t>
      </w:r>
      <w:r w:rsidR="00936E06" w:rsidRPr="00024284">
        <w:rPr>
          <w:bCs/>
        </w:rPr>
        <w:t>чебному плану</w:t>
      </w:r>
    </w:p>
    <w:p w:rsidR="00936E06" w:rsidRDefault="00333592" w:rsidP="002846D3">
      <w:pPr>
        <w:tabs>
          <w:tab w:val="left" w:pos="1350"/>
        </w:tabs>
        <w:jc w:val="center"/>
      </w:pPr>
      <w:r>
        <w:t>по АО</w:t>
      </w:r>
      <w:r w:rsidR="000B31EB" w:rsidRPr="000B31EB">
        <w:t>П для детей</w:t>
      </w:r>
      <w:r w:rsidR="00D36BBC">
        <w:t xml:space="preserve"> с умственной отсталостью</w:t>
      </w:r>
      <w:r w:rsidR="00DA1912">
        <w:t xml:space="preserve">                                                                     </w:t>
      </w:r>
      <w:r w:rsidR="00AB3D53">
        <w:t xml:space="preserve">обучающегося 9 </w:t>
      </w:r>
      <w:r w:rsidR="002846D3">
        <w:t xml:space="preserve">класса </w:t>
      </w:r>
      <w:r w:rsidR="00AB3D53">
        <w:t xml:space="preserve">на 2020-2021 </w:t>
      </w:r>
      <w:r w:rsidR="000B31EB" w:rsidRPr="000B31EB">
        <w:t>учебный год</w:t>
      </w:r>
    </w:p>
    <w:p w:rsidR="00FF1DCC" w:rsidRDefault="00FF1DCC" w:rsidP="00FF1DCC">
      <w:pPr>
        <w:jc w:val="center"/>
        <w:rPr>
          <w:b/>
          <w:bCs/>
        </w:rPr>
      </w:pPr>
    </w:p>
    <w:p w:rsidR="00FF1DCC" w:rsidRDefault="00FF1DCC" w:rsidP="00FF1DCC">
      <w:pPr>
        <w:ind w:left="-567" w:firstLine="283"/>
        <w:jc w:val="both"/>
      </w:pPr>
      <w:r>
        <w:t xml:space="preserve"> Учебный план является нормативным документом, устанавливающим перечень учебных предметов, объем учебного времени, отводимого на их изучение с учетом специфики обучения умственно отсталых обучающихся и максимально допустимой нагрузки часов при пятидневном обучении.</w:t>
      </w:r>
    </w:p>
    <w:p w:rsidR="00FF1DCC" w:rsidRDefault="00FF1DCC" w:rsidP="00FF1DCC">
      <w:pPr>
        <w:ind w:left="-567" w:firstLine="283"/>
        <w:jc w:val="both"/>
      </w:pPr>
      <w:r>
        <w:t>Учебный план разработан на основе следующих нормативных документов:</w:t>
      </w:r>
    </w:p>
    <w:p w:rsidR="00AB3D53" w:rsidRPr="00AD0A3F" w:rsidRDefault="00AB3D53" w:rsidP="00AB3D53">
      <w:pPr>
        <w:widowControl w:val="0"/>
        <w:ind w:hanging="284"/>
        <w:jc w:val="both"/>
        <w:rPr>
          <w:color w:val="000000"/>
          <w:lang w:eastAsia="x-none"/>
        </w:rPr>
      </w:pPr>
      <w:r w:rsidRPr="00AD0A3F">
        <w:rPr>
          <w:lang w:val="x-none" w:eastAsia="x-none"/>
        </w:rPr>
        <w:t xml:space="preserve">- Федеральный закон </w:t>
      </w:r>
      <w:r w:rsidRPr="00AD0A3F">
        <w:rPr>
          <w:color w:val="000000"/>
          <w:lang w:val="x-none" w:eastAsia="x-none"/>
        </w:rPr>
        <w:t>от 29.12.2012</w:t>
      </w:r>
      <w:r w:rsidRPr="00AD0A3F">
        <w:rPr>
          <w:color w:val="000000"/>
          <w:lang w:eastAsia="x-none"/>
        </w:rPr>
        <w:t xml:space="preserve"> </w:t>
      </w:r>
      <w:r w:rsidRPr="00AD0A3F">
        <w:rPr>
          <w:color w:val="000000"/>
          <w:lang w:val="x-none" w:eastAsia="x-none"/>
        </w:rPr>
        <w:t>№ 273-ФЗ</w:t>
      </w:r>
      <w:r w:rsidRPr="00AD0A3F">
        <w:rPr>
          <w:color w:val="000000"/>
          <w:lang w:eastAsia="x-none"/>
        </w:rPr>
        <w:t xml:space="preserve"> </w:t>
      </w:r>
      <w:r w:rsidRPr="00AD0A3F">
        <w:rPr>
          <w:lang w:val="x-none" w:eastAsia="x-none"/>
        </w:rPr>
        <w:t>«Об образовании в</w:t>
      </w:r>
      <w:r w:rsidRPr="00AD0A3F">
        <w:rPr>
          <w:lang w:eastAsia="x-none"/>
        </w:rPr>
        <w:t xml:space="preserve"> Российской Федерации</w:t>
      </w:r>
      <w:r w:rsidRPr="00AD0A3F">
        <w:rPr>
          <w:lang w:val="x-none" w:eastAsia="x-none"/>
        </w:rPr>
        <w:t>»</w:t>
      </w:r>
      <w:r w:rsidRPr="00AD0A3F">
        <w:rPr>
          <w:color w:val="000000"/>
          <w:lang w:val="x-none" w:eastAsia="x-none"/>
        </w:rPr>
        <w:t>;</w:t>
      </w:r>
    </w:p>
    <w:p w:rsidR="00FF1DCC" w:rsidRDefault="00FF1DCC" w:rsidP="00FF1DCC">
      <w:pPr>
        <w:shd w:val="clear" w:color="auto" w:fill="FFFFFF"/>
        <w:ind w:left="-567" w:firstLine="283"/>
        <w:jc w:val="both"/>
        <w:textAlignment w:val="baseline"/>
        <w:rPr>
          <w:color w:val="000000"/>
        </w:rPr>
      </w:pPr>
      <w:r>
        <w:rPr>
          <w:color w:val="000000"/>
        </w:rPr>
        <w:t>- Базисный учебный план специальных (коррекционных) образовательных учреждений                          VIII вида (2 вариант), утверждённый приказом Министерства образования Российской Федерации от 10 апреля 2002 г. N 29/2065-п;</w:t>
      </w:r>
    </w:p>
    <w:p w:rsidR="00FF1DCC" w:rsidRPr="00CD5988" w:rsidRDefault="00FF1DCC" w:rsidP="00FF1DCC">
      <w:pPr>
        <w:ind w:left="-567" w:firstLine="283"/>
        <w:jc w:val="both"/>
      </w:pPr>
      <w:proofErr w:type="gramStart"/>
      <w:r>
        <w:t xml:space="preserve">- </w:t>
      </w:r>
      <w:r w:rsidRPr="00CD5988">
        <w:t xml:space="preserve">Постановление Главного государственного санитарного врача Российской </w:t>
      </w:r>
      <w:proofErr w:type="spellStart"/>
      <w:r w:rsidRPr="00CD5988">
        <w:t>Федерации</w:t>
      </w:r>
      <w:r w:rsidRPr="00CD5988">
        <w:rPr>
          <w:rStyle w:val="a7"/>
          <w:b w:val="0"/>
        </w:rPr>
        <w:t>от</w:t>
      </w:r>
      <w:proofErr w:type="spellEnd"/>
      <w:r w:rsidRPr="00CD5988">
        <w:rPr>
          <w:rStyle w:val="a7"/>
          <w:b w:val="0"/>
        </w:rPr>
        <w:t xml:space="preserve"> 10.07.2015 № 26</w:t>
      </w:r>
      <w:r>
        <w:rPr>
          <w:rStyle w:val="a7"/>
          <w:b w:val="0"/>
        </w:rPr>
        <w:t xml:space="preserve"> </w:t>
      </w:r>
      <w:r w:rsidRPr="00CD5988">
        <w:rPr>
          <w:rStyle w:val="a6"/>
          <w:i w:val="0"/>
        </w:rPr>
        <w:t>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>
        <w:rPr>
          <w:rStyle w:val="a6"/>
          <w:i w:val="0"/>
        </w:rPr>
        <w:t xml:space="preserve"> </w:t>
      </w:r>
      <w:r>
        <w:t xml:space="preserve">(зарегистрирован                  </w:t>
      </w:r>
      <w:r w:rsidRPr="00CD5988">
        <w:t>в Миню</w:t>
      </w:r>
      <w:r>
        <w:t>сте России 14.08.2015 № 38528);</w:t>
      </w:r>
      <w:proofErr w:type="gramEnd"/>
    </w:p>
    <w:p w:rsidR="00FF1DCC" w:rsidRPr="00DB2299" w:rsidRDefault="00FF1DCC" w:rsidP="00FF1DCC">
      <w:pPr>
        <w:pStyle w:val="a9"/>
        <w:ind w:left="-567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в МБОУ «</w:t>
      </w:r>
      <w:proofErr w:type="spellStart"/>
      <w:r>
        <w:rPr>
          <w:rFonts w:ascii="Times New Roman" w:hAnsi="Times New Roman" w:cs="Times New Roman"/>
        </w:rPr>
        <w:t>Белогорская</w:t>
      </w:r>
      <w:proofErr w:type="spellEnd"/>
      <w:r>
        <w:rPr>
          <w:rFonts w:ascii="Times New Roman" w:hAnsi="Times New Roman" w:cs="Times New Roman"/>
        </w:rPr>
        <w:t xml:space="preserve"> СШ</w:t>
      </w:r>
      <w:r w:rsidRPr="00DB229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F1DCC" w:rsidRDefault="00FF1DCC" w:rsidP="00FF1DCC">
      <w:pPr>
        <w:ind w:left="-567" w:firstLine="283"/>
        <w:jc w:val="both"/>
        <w:rPr>
          <w:rFonts w:ascii="Arial" w:hAnsi="Arial" w:cs="Arial"/>
          <w:color w:val="555555"/>
        </w:rPr>
      </w:pPr>
    </w:p>
    <w:p w:rsidR="0030117E" w:rsidRPr="008D7500" w:rsidRDefault="0030117E" w:rsidP="0030117E">
      <w:pPr>
        <w:ind w:left="-567" w:firstLine="283"/>
        <w:jc w:val="both"/>
      </w:pPr>
      <w:r w:rsidRPr="00363A73">
        <w:t>Учебный план школы рассмотрен на педсовете  (протокол № 10 от 26.08.2020) и утвержден директором МБОУ «</w:t>
      </w:r>
      <w:proofErr w:type="spellStart"/>
      <w:r w:rsidRPr="00363A73">
        <w:t>Белогорская</w:t>
      </w:r>
      <w:proofErr w:type="spellEnd"/>
      <w:r w:rsidRPr="00363A73">
        <w:t xml:space="preserve"> СШ» </w:t>
      </w:r>
      <w:proofErr w:type="spellStart"/>
      <w:r w:rsidRPr="00363A73">
        <w:t>Бырковой</w:t>
      </w:r>
      <w:proofErr w:type="spellEnd"/>
      <w:r w:rsidRPr="00363A73">
        <w:t xml:space="preserve"> Т.В. (приказ № 77-од от 28.08.2020).</w:t>
      </w:r>
    </w:p>
    <w:p w:rsidR="00FF1DCC" w:rsidRDefault="00FF1DCC" w:rsidP="00FF1DCC">
      <w:pPr>
        <w:shd w:val="clear" w:color="auto" w:fill="FFFFFF"/>
        <w:autoSpaceDE w:val="0"/>
        <w:autoSpaceDN w:val="0"/>
        <w:adjustRightInd w:val="0"/>
        <w:ind w:left="-567" w:firstLine="283"/>
        <w:jc w:val="both"/>
      </w:pPr>
      <w:r>
        <w:t xml:space="preserve">Учебный план для </w:t>
      </w:r>
      <w:proofErr w:type="gramStart"/>
      <w:r>
        <w:t>обучающихся</w:t>
      </w:r>
      <w:proofErr w:type="gramEnd"/>
      <w:r>
        <w:t xml:space="preserve"> с лёгкой степенью умственной отсталости предусматривает девятилетний срок обучения как наиболее оптимальный для получения ими общего образования и профессиональной подготовки, необходимых для их социальной адаптации и реабилитации.</w:t>
      </w:r>
    </w:p>
    <w:p w:rsidR="0030117E" w:rsidRDefault="00FF1DCC" w:rsidP="0030117E">
      <w:pPr>
        <w:ind w:left="-567" w:firstLine="283"/>
        <w:jc w:val="both"/>
        <w:rPr>
          <w:spacing w:val="1"/>
          <w:shd w:val="clear" w:color="auto" w:fill="FFFFFF"/>
        </w:rPr>
      </w:pPr>
      <w:r>
        <w:t xml:space="preserve">Учебные занятия для </w:t>
      </w:r>
      <w:proofErr w:type="gramStart"/>
      <w:r>
        <w:t>обучающихся</w:t>
      </w:r>
      <w:proofErr w:type="gramEnd"/>
      <w:r>
        <w:t xml:space="preserve"> организуются в первую смену по 5-ти дневной учебной неделе. Продолжительность учебного года 34 учебные недели. </w:t>
      </w:r>
      <w:r w:rsidR="0030117E" w:rsidRPr="00A0252B">
        <w:rPr>
          <w:spacing w:val="1"/>
          <w:shd w:val="clear" w:color="auto" w:fill="FFFFFF"/>
        </w:rPr>
        <w:t>Продолжительность учебной на</w:t>
      </w:r>
      <w:r w:rsidR="0030117E">
        <w:rPr>
          <w:spacing w:val="1"/>
          <w:shd w:val="clear" w:color="auto" w:fill="FFFFFF"/>
        </w:rPr>
        <w:t xml:space="preserve">грузки на уроке для обучающихся </w:t>
      </w:r>
      <w:r w:rsidR="0030117E" w:rsidRPr="00A0252B">
        <w:rPr>
          <w:spacing w:val="1"/>
          <w:shd w:val="clear" w:color="auto" w:fill="FFFFFF"/>
        </w:rPr>
        <w:t>не превышает 40 минут.</w:t>
      </w:r>
    </w:p>
    <w:p w:rsidR="0030117E" w:rsidRPr="001378B0" w:rsidRDefault="0030117E" w:rsidP="0030117E">
      <w:pPr>
        <w:ind w:left="-567" w:firstLine="283"/>
        <w:jc w:val="both"/>
        <w:rPr>
          <w:spacing w:val="1"/>
          <w:shd w:val="clear" w:color="auto" w:fill="FFFFFF"/>
        </w:rPr>
      </w:pPr>
    </w:p>
    <w:p w:rsidR="00FF1DCC" w:rsidRDefault="00FF1DCC" w:rsidP="00FF1DCC">
      <w:pPr>
        <w:shd w:val="clear" w:color="auto" w:fill="FFFFFF"/>
        <w:autoSpaceDE w:val="0"/>
        <w:autoSpaceDN w:val="0"/>
        <w:adjustRightInd w:val="0"/>
        <w:ind w:left="-567" w:firstLine="283"/>
        <w:jc w:val="both"/>
      </w:pPr>
      <w:r>
        <w:t xml:space="preserve">Второй уровень образования (5-9 классы) является продолжением начальной школы,                  расширяет и углубляет понятийную и практическую основу образовательных областей, закрепляет навыки самостоятельной учебной деятельности. Особое внимание уделяется особому виду деятельности - трудовому обучению, оно начинается с пропедевтического периода в 5 классе и на последующих годах преобразуется в доступный </w:t>
      </w:r>
      <w:proofErr w:type="gramStart"/>
      <w:r>
        <w:t>обучающимся</w:t>
      </w:r>
      <w:proofErr w:type="gramEnd"/>
      <w:r>
        <w:t xml:space="preserve"> профильный труд.</w:t>
      </w:r>
    </w:p>
    <w:p w:rsidR="00FF1DCC" w:rsidRDefault="00FF1DCC" w:rsidP="00FF1DCC">
      <w:pPr>
        <w:ind w:left="-567" w:firstLine="283"/>
        <w:jc w:val="both"/>
      </w:pPr>
      <w:r>
        <w:t xml:space="preserve">Учебные занятия организованы по принципу интегрированного обучения с учетом индивидуальных способностей. Для данной категории обучающихся большое значение имеет развитие коммуникативных умений, навыков содержательного взаимодействия                                    со сверстниками и взрослыми. </w:t>
      </w:r>
      <w:proofErr w:type="gramStart"/>
      <w:r>
        <w:t xml:space="preserve">С целью формирования у обучающихся нормативного социального поведения, оптимального выстраивания своих отношений с окружающими учебные занятия по предмету «Физическая культура» проводятся совместно с </w:t>
      </w:r>
      <w:r w:rsidR="00AB3D53">
        <w:t xml:space="preserve">обучающимися                  8 </w:t>
      </w:r>
      <w:r>
        <w:t>класса.</w:t>
      </w:r>
      <w:proofErr w:type="gramEnd"/>
    </w:p>
    <w:p w:rsidR="00FF1DCC" w:rsidRDefault="00FF1DCC" w:rsidP="00FF1DCC">
      <w:pPr>
        <w:ind w:left="-567" w:firstLine="283"/>
        <w:jc w:val="both"/>
      </w:pPr>
    </w:p>
    <w:p w:rsidR="00FF1DCC" w:rsidRDefault="00FF1DCC" w:rsidP="00FF1DCC">
      <w:pPr>
        <w:ind w:left="-567" w:firstLine="283"/>
        <w:jc w:val="both"/>
      </w:pPr>
      <w:r>
        <w:t>Учебный план состоит из трех частей: федерального, регионального и школьного компонентов.</w:t>
      </w:r>
    </w:p>
    <w:p w:rsidR="00FF1DCC" w:rsidRDefault="00FF1DCC" w:rsidP="00FF1DCC">
      <w:pPr>
        <w:ind w:left="-567"/>
        <w:jc w:val="both"/>
      </w:pPr>
      <w:r>
        <w:t xml:space="preserve">    В федеральную часть включены образовательные области и соответствующие им учебные предметы, наиболее важные для развития и коррекции, познавательной деятельности </w:t>
      </w:r>
      <w:proofErr w:type="gramStart"/>
      <w:r>
        <w:t>обучающихся</w:t>
      </w:r>
      <w:proofErr w:type="gramEnd"/>
      <w:r>
        <w:t xml:space="preserve"> с умственной отсталостью.                                                                                        </w:t>
      </w:r>
    </w:p>
    <w:p w:rsidR="00FF1DCC" w:rsidRDefault="00FF1DCC" w:rsidP="00FF1DCC">
      <w:pPr>
        <w:ind w:left="-567" w:firstLine="283"/>
        <w:jc w:val="both"/>
      </w:pPr>
      <w:r>
        <w:t>Федеральный компонент учебного плана представлен образовательными областями: «Язык и речь», «Математика», «Обществознание», «Естествознание», «Технологии» (Домоводство).</w:t>
      </w:r>
    </w:p>
    <w:p w:rsidR="00FF1DCC" w:rsidRDefault="00FF1DCC" w:rsidP="00AB3D53">
      <w:pPr>
        <w:ind w:left="-567" w:firstLine="283"/>
        <w:jc w:val="both"/>
      </w:pPr>
      <w:r>
        <w:t>Образовательная область «Язык и речь» представлена предметами «Русский язык», «Чтение» в объ</w:t>
      </w:r>
      <w:r w:rsidR="00AB3D53">
        <w:t xml:space="preserve">еме 4-х часов в неделю каждый. Один дополнительный час на изучение русского языка выделен из часов школьного компонента. </w:t>
      </w:r>
      <w:r w:rsidR="00893480">
        <w:t xml:space="preserve">Обучение строится на принципах коммуникативного подхода, </w:t>
      </w:r>
      <w:r>
        <w:t>направлено н</w:t>
      </w:r>
      <w:r w:rsidR="00AB3D53">
        <w:t xml:space="preserve">а развитие контекстной устной и </w:t>
      </w:r>
      <w:r>
        <w:t>письменной речи, расширение разговорной, литературной, деловой, книжной (научной) лексики.</w:t>
      </w:r>
    </w:p>
    <w:p w:rsidR="00FF1DCC" w:rsidRDefault="00FF1DCC" w:rsidP="00FF1DCC">
      <w:pPr>
        <w:ind w:left="-567" w:firstLine="283"/>
        <w:jc w:val="both"/>
      </w:pPr>
      <w:r>
        <w:lastRenderedPageBreak/>
        <w:t>Образовательная область «Математика» представлена предметом «Математика» в объеме            4-х часов в неделю.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ессиях по труду.</w:t>
      </w:r>
    </w:p>
    <w:p w:rsidR="00FF1DCC" w:rsidRDefault="00FF1DCC" w:rsidP="00FF1DCC">
      <w:pPr>
        <w:ind w:left="-567" w:firstLine="283"/>
        <w:jc w:val="both"/>
      </w:pPr>
      <w:r>
        <w:t>Образовательная область «Обществознание» представлена предметами «Истрия Отечества», «География» в объеме 2-х часов в неделю каждый, «Этика» в объеме 1 час в неделю. История Отечества формирует систему знаний о самых значительных исторических событиях                       в становлении и развитии основ Российской государственности с древнейших времен                          до новейшей истории. Изучение предмета «География» позволяет сформировать доступные представления о физической, социально-экономической географии, природных и климатических ресурсах, влияющих на образ жизни, культуру, хозяйственную деятельность человека на земле. Особое место в курсе географии отводится изучению родного края, природоохранной деятельности. Новый учебный предмет «Этика» направлен на формирование нравственного самосознания обучающегося, развитие навыков социального поведения                          в ближайшем окружении: семье, со сверстниками, старшими, в трудовой и досуговой деятельности.</w:t>
      </w:r>
    </w:p>
    <w:p w:rsidR="00893480" w:rsidRDefault="00FF1DCC" w:rsidP="00FF1DCC">
      <w:pPr>
        <w:ind w:left="-567" w:firstLine="283"/>
        <w:jc w:val="both"/>
      </w:pPr>
      <w:r>
        <w:t>Образовательная область «Естествознание» представлена предметом «Ест</w:t>
      </w:r>
      <w:r w:rsidR="00AB3D53">
        <w:t>ествознание», разделом «Человек</w:t>
      </w:r>
      <w:r w:rsidR="00893480">
        <w:t>» в объеме 2-х часов в неделю. Раздел «Человек» позволяет изучить не только строение и функции органов человека, но и вопросы профилактики различных заболеваний, в том числе профилактики наркомании, алкоголизма, ВИЧ-инфекции, венерических и др. заболеваний, характерных для социальной жизни современного общества.</w:t>
      </w:r>
    </w:p>
    <w:p w:rsidR="00FF1DCC" w:rsidRDefault="00FF1DCC" w:rsidP="00FF1DCC">
      <w:pPr>
        <w:ind w:left="-567" w:firstLine="283"/>
        <w:jc w:val="both"/>
      </w:pPr>
      <w:r>
        <w:t>Образовательная область «Технологии» в части федерального компонента учебного плана включает «Домоводство» в объеме 2-х часов в неделю. Предмет в большей мере соответствует задачам трудового обучения и социального воспитания, оно позволяет поэтапно                                                 с 5 по 9 класс формировать навыки по ведению домашнего хозяйства во всех его компонентах, практически применять интеллектуальные умения из других учебных предметов, заложить основы экономического хозяйствования в семье, а также комплекс прикладных умений. Данный предмет содержательно интегрируется с профильным трудом.</w:t>
      </w:r>
    </w:p>
    <w:p w:rsidR="00FF1DCC" w:rsidRDefault="00FF1DCC" w:rsidP="00FF1DCC">
      <w:pPr>
        <w:ind w:left="-567" w:firstLine="283"/>
        <w:jc w:val="both"/>
      </w:pPr>
      <w:r>
        <w:t>Региональный компонент представлен образовательными областями «Физическая культура», «Технологии» (Профильный труд). Предмет «Профильный труд» изучается в объеме 10-и часов в неделю, предмет «Физическая культура» - 2-х часов. Занятия физической культурой направлены на увеличение двигательной активности, развитие физических качеств личности, коррекцию психофизического развития обучающихся.</w:t>
      </w:r>
    </w:p>
    <w:p w:rsidR="00FF1DCC" w:rsidRDefault="00FF1DCC" w:rsidP="00FF1DCC">
      <w:pPr>
        <w:ind w:left="-567" w:firstLine="283"/>
        <w:jc w:val="both"/>
      </w:pPr>
    </w:p>
    <w:p w:rsidR="009078EF" w:rsidRDefault="00AB3D53" w:rsidP="00AB3D53">
      <w:pPr>
        <w:widowControl w:val="0"/>
        <w:ind w:left="-567" w:firstLine="283"/>
        <w:jc w:val="both"/>
        <w:rPr>
          <w:lang w:eastAsia="x-none"/>
        </w:rPr>
      </w:pPr>
      <w:r>
        <w:rPr>
          <w:color w:val="000000"/>
        </w:rPr>
        <w:t xml:space="preserve">Согласно ст. 58 Федерального закона </w:t>
      </w:r>
      <w:r w:rsidRPr="00AD0A3F">
        <w:rPr>
          <w:color w:val="000000"/>
          <w:lang w:val="x-none" w:eastAsia="x-none"/>
        </w:rPr>
        <w:t>от 29.12.2012</w:t>
      </w:r>
      <w:r w:rsidRPr="00AD0A3F">
        <w:rPr>
          <w:color w:val="000000"/>
          <w:lang w:eastAsia="x-none"/>
        </w:rPr>
        <w:t xml:space="preserve"> </w:t>
      </w:r>
      <w:r w:rsidRPr="00AD0A3F">
        <w:rPr>
          <w:color w:val="000000"/>
          <w:lang w:val="x-none" w:eastAsia="x-none"/>
        </w:rPr>
        <w:t>№ 273-ФЗ</w:t>
      </w:r>
      <w:r>
        <w:rPr>
          <w:color w:val="000000"/>
          <w:lang w:eastAsia="x-none"/>
        </w:rPr>
        <w:t xml:space="preserve"> </w:t>
      </w:r>
      <w:r>
        <w:rPr>
          <w:color w:val="000000"/>
        </w:rPr>
        <w:t xml:space="preserve">«Об образовании в Российской Федерации», Положению о формах, периодичности и порядке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МБОУ «</w:t>
      </w:r>
      <w:proofErr w:type="spellStart"/>
      <w:r>
        <w:rPr>
          <w:color w:val="000000"/>
        </w:rPr>
        <w:t>Белогорская</w:t>
      </w:r>
      <w:proofErr w:type="spellEnd"/>
      <w:r>
        <w:rPr>
          <w:color w:val="000000"/>
        </w:rPr>
        <w:t xml:space="preserve"> СШ» итоговая промежуточная аттестация обучающихся проводится по всем предметам учебного плана. В 2020-2021 учебном году промежуточная аттестация запланирована в период с 15 марта по 14 мая 2021 года                         в следующих формах:</w:t>
      </w:r>
    </w:p>
    <w:p w:rsidR="00AB3D53" w:rsidRPr="00AB3D53" w:rsidRDefault="00AB3D53" w:rsidP="00AB3D53">
      <w:pPr>
        <w:widowControl w:val="0"/>
        <w:ind w:left="-567" w:firstLine="283"/>
        <w:jc w:val="both"/>
        <w:rPr>
          <w:lang w:eastAsia="x-none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5023"/>
        <w:gridCol w:w="5024"/>
      </w:tblGrid>
      <w:tr w:rsidR="0030117E" w:rsidRPr="0030117E" w:rsidTr="00E8321C">
        <w:trPr>
          <w:trHeight w:val="273"/>
        </w:trPr>
        <w:tc>
          <w:tcPr>
            <w:tcW w:w="5023" w:type="dxa"/>
          </w:tcPr>
          <w:p w:rsidR="009078EF" w:rsidRPr="0030117E" w:rsidRDefault="009078EF" w:rsidP="0076452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7E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024" w:type="dxa"/>
          </w:tcPr>
          <w:p w:rsidR="009078EF" w:rsidRPr="0030117E" w:rsidRDefault="009078EF" w:rsidP="00764521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7E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30117E" w:rsidRPr="0030117E" w:rsidTr="00E8321C">
        <w:trPr>
          <w:trHeight w:val="273"/>
        </w:trPr>
        <w:tc>
          <w:tcPr>
            <w:tcW w:w="5023" w:type="dxa"/>
          </w:tcPr>
          <w:p w:rsidR="009078EF" w:rsidRPr="0030117E" w:rsidRDefault="009078EF" w:rsidP="009078EF">
            <w:pPr>
              <w:jc w:val="both"/>
            </w:pPr>
            <w:r w:rsidRPr="0030117E">
              <w:t>Русский язык</w:t>
            </w:r>
          </w:p>
        </w:tc>
        <w:tc>
          <w:tcPr>
            <w:tcW w:w="5024" w:type="dxa"/>
          </w:tcPr>
          <w:p w:rsidR="009078EF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  <w:tr w:rsidR="0030117E" w:rsidRPr="0030117E" w:rsidTr="00E8321C">
        <w:trPr>
          <w:trHeight w:val="273"/>
        </w:trPr>
        <w:tc>
          <w:tcPr>
            <w:tcW w:w="5023" w:type="dxa"/>
          </w:tcPr>
          <w:p w:rsidR="009078EF" w:rsidRPr="0030117E" w:rsidRDefault="009078EF" w:rsidP="009078EF">
            <w:pPr>
              <w:jc w:val="both"/>
            </w:pPr>
            <w:r w:rsidRPr="0030117E">
              <w:t>Чтение</w:t>
            </w:r>
          </w:p>
        </w:tc>
        <w:tc>
          <w:tcPr>
            <w:tcW w:w="5024" w:type="dxa"/>
          </w:tcPr>
          <w:p w:rsidR="009078EF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  <w:tr w:rsidR="0030117E" w:rsidRPr="0030117E" w:rsidTr="00E8321C">
        <w:trPr>
          <w:trHeight w:val="273"/>
        </w:trPr>
        <w:tc>
          <w:tcPr>
            <w:tcW w:w="5023" w:type="dxa"/>
          </w:tcPr>
          <w:p w:rsidR="009078EF" w:rsidRPr="0030117E" w:rsidRDefault="009078EF" w:rsidP="009078EF">
            <w:pPr>
              <w:jc w:val="both"/>
            </w:pPr>
            <w:r w:rsidRPr="0030117E">
              <w:t>Математика</w:t>
            </w:r>
          </w:p>
        </w:tc>
        <w:tc>
          <w:tcPr>
            <w:tcW w:w="5024" w:type="dxa"/>
          </w:tcPr>
          <w:p w:rsidR="009078EF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  <w:tr w:rsidR="0030117E" w:rsidRPr="0030117E" w:rsidTr="00E8321C">
        <w:trPr>
          <w:trHeight w:val="259"/>
        </w:trPr>
        <w:tc>
          <w:tcPr>
            <w:tcW w:w="5023" w:type="dxa"/>
          </w:tcPr>
          <w:p w:rsidR="00E15965" w:rsidRPr="0030117E" w:rsidRDefault="00E15965" w:rsidP="009078EF">
            <w:pPr>
              <w:jc w:val="both"/>
            </w:pPr>
            <w:r w:rsidRPr="0030117E">
              <w:t>География</w:t>
            </w:r>
          </w:p>
        </w:tc>
        <w:tc>
          <w:tcPr>
            <w:tcW w:w="5024" w:type="dxa"/>
          </w:tcPr>
          <w:p w:rsidR="00E15965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тест</w:t>
            </w:r>
          </w:p>
        </w:tc>
      </w:tr>
      <w:tr w:rsidR="0030117E" w:rsidRPr="0030117E" w:rsidTr="00E8321C">
        <w:trPr>
          <w:trHeight w:val="246"/>
        </w:trPr>
        <w:tc>
          <w:tcPr>
            <w:tcW w:w="5023" w:type="dxa"/>
          </w:tcPr>
          <w:p w:rsidR="0030117E" w:rsidRPr="0030117E" w:rsidRDefault="0030117E" w:rsidP="009078EF">
            <w:pPr>
              <w:jc w:val="both"/>
            </w:pPr>
            <w:r w:rsidRPr="0030117E">
              <w:t>Истрия Отечества</w:t>
            </w:r>
          </w:p>
        </w:tc>
        <w:tc>
          <w:tcPr>
            <w:tcW w:w="5024" w:type="dxa"/>
          </w:tcPr>
          <w:p w:rsidR="0030117E" w:rsidRPr="0030117E" w:rsidRDefault="0030117E" w:rsidP="00935AA0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тест</w:t>
            </w:r>
          </w:p>
        </w:tc>
      </w:tr>
      <w:tr w:rsidR="0030117E" w:rsidRPr="0030117E" w:rsidTr="00E8321C">
        <w:trPr>
          <w:trHeight w:val="246"/>
        </w:trPr>
        <w:tc>
          <w:tcPr>
            <w:tcW w:w="5023" w:type="dxa"/>
          </w:tcPr>
          <w:p w:rsidR="009078EF" w:rsidRPr="0030117E" w:rsidRDefault="009078EF" w:rsidP="009078EF">
            <w:pPr>
              <w:jc w:val="both"/>
            </w:pPr>
            <w:r w:rsidRPr="0030117E">
              <w:t>Этика</w:t>
            </w:r>
          </w:p>
        </w:tc>
        <w:tc>
          <w:tcPr>
            <w:tcW w:w="5024" w:type="dxa"/>
          </w:tcPr>
          <w:p w:rsidR="009078EF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беседа</w:t>
            </w:r>
          </w:p>
        </w:tc>
      </w:tr>
      <w:tr w:rsidR="0030117E" w:rsidRPr="0030117E" w:rsidTr="00E8321C">
        <w:trPr>
          <w:trHeight w:val="273"/>
        </w:trPr>
        <w:tc>
          <w:tcPr>
            <w:tcW w:w="5023" w:type="dxa"/>
          </w:tcPr>
          <w:p w:rsidR="00E15965" w:rsidRPr="0030117E" w:rsidRDefault="00E15965" w:rsidP="009078EF">
            <w:pPr>
              <w:jc w:val="both"/>
            </w:pPr>
            <w:r w:rsidRPr="0030117E">
              <w:t>Естествознание</w:t>
            </w:r>
          </w:p>
        </w:tc>
        <w:tc>
          <w:tcPr>
            <w:tcW w:w="5024" w:type="dxa"/>
          </w:tcPr>
          <w:p w:rsidR="00E15965" w:rsidRPr="0030117E" w:rsidRDefault="00E15965" w:rsidP="00764521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  <w:tr w:rsidR="0030117E" w:rsidRPr="0030117E" w:rsidTr="00E8321C">
        <w:trPr>
          <w:trHeight w:val="259"/>
        </w:trPr>
        <w:tc>
          <w:tcPr>
            <w:tcW w:w="5023" w:type="dxa"/>
          </w:tcPr>
          <w:p w:rsidR="00E15965" w:rsidRPr="0030117E" w:rsidRDefault="00E15965" w:rsidP="009078EF">
            <w:pPr>
              <w:jc w:val="both"/>
            </w:pPr>
            <w:r w:rsidRPr="0030117E">
              <w:t>Домоводство</w:t>
            </w:r>
          </w:p>
        </w:tc>
        <w:tc>
          <w:tcPr>
            <w:tcW w:w="5024" w:type="dxa"/>
          </w:tcPr>
          <w:p w:rsidR="00E15965" w:rsidRPr="0030117E" w:rsidRDefault="00E15965" w:rsidP="009078EF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беседа</w:t>
            </w:r>
          </w:p>
        </w:tc>
      </w:tr>
      <w:tr w:rsidR="0030117E" w:rsidRPr="0030117E" w:rsidTr="00E8321C">
        <w:trPr>
          <w:trHeight w:val="273"/>
        </w:trPr>
        <w:tc>
          <w:tcPr>
            <w:tcW w:w="5023" w:type="dxa"/>
          </w:tcPr>
          <w:p w:rsidR="00E15965" w:rsidRPr="0030117E" w:rsidRDefault="00E15965" w:rsidP="009078EF">
            <w:pPr>
              <w:jc w:val="both"/>
            </w:pPr>
            <w:r w:rsidRPr="0030117E">
              <w:t>Физическая культура</w:t>
            </w:r>
          </w:p>
        </w:tc>
        <w:tc>
          <w:tcPr>
            <w:tcW w:w="5024" w:type="dxa"/>
          </w:tcPr>
          <w:p w:rsidR="00E15965" w:rsidRPr="0030117E" w:rsidRDefault="00E15965" w:rsidP="00764521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  <w:tr w:rsidR="0030117E" w:rsidRPr="0030117E" w:rsidTr="00E8321C">
        <w:trPr>
          <w:trHeight w:val="286"/>
        </w:trPr>
        <w:tc>
          <w:tcPr>
            <w:tcW w:w="5023" w:type="dxa"/>
          </w:tcPr>
          <w:p w:rsidR="00E15965" w:rsidRPr="0030117E" w:rsidRDefault="00E15965" w:rsidP="009078EF">
            <w:pPr>
              <w:jc w:val="both"/>
            </w:pPr>
            <w:r w:rsidRPr="0030117E">
              <w:t>Профильный труд</w:t>
            </w:r>
          </w:p>
        </w:tc>
        <w:tc>
          <w:tcPr>
            <w:tcW w:w="5024" w:type="dxa"/>
          </w:tcPr>
          <w:p w:rsidR="00E15965" w:rsidRPr="0030117E" w:rsidRDefault="00E15965" w:rsidP="00764521">
            <w:pPr>
              <w:jc w:val="both"/>
              <w:rPr>
                <w:sz w:val="24"/>
                <w:szCs w:val="24"/>
              </w:rPr>
            </w:pPr>
            <w:r w:rsidRPr="0030117E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9078EF" w:rsidRPr="0030117E" w:rsidRDefault="009078EF" w:rsidP="009078EF">
      <w:pPr>
        <w:jc w:val="center"/>
        <w:rPr>
          <w:b/>
          <w:bCs/>
        </w:rPr>
      </w:pPr>
    </w:p>
    <w:p w:rsidR="00E15965" w:rsidRDefault="00E15965" w:rsidP="00FF1DCC"/>
    <w:p w:rsidR="00E15965" w:rsidRDefault="00E15965" w:rsidP="006774EF">
      <w:pPr>
        <w:jc w:val="center"/>
      </w:pPr>
    </w:p>
    <w:p w:rsidR="00AB3D53" w:rsidRDefault="00AB3D53" w:rsidP="00E15965"/>
    <w:p w:rsidR="0030117E" w:rsidRDefault="0030117E" w:rsidP="00015E52">
      <w:pPr>
        <w:jc w:val="center"/>
      </w:pPr>
    </w:p>
    <w:p w:rsidR="002846D3" w:rsidRDefault="002846D3" w:rsidP="00015E52">
      <w:pPr>
        <w:jc w:val="center"/>
      </w:pPr>
    </w:p>
    <w:p w:rsidR="006774EF" w:rsidRPr="006774EF" w:rsidRDefault="00E15965" w:rsidP="00015E52">
      <w:pPr>
        <w:jc w:val="center"/>
        <w:rPr>
          <w:bCs/>
        </w:rPr>
      </w:pPr>
      <w:r>
        <w:lastRenderedPageBreak/>
        <w:t>У</w:t>
      </w:r>
      <w:r w:rsidR="006774EF" w:rsidRPr="006774EF">
        <w:t>чебный план</w:t>
      </w:r>
    </w:p>
    <w:p w:rsidR="00D36BBC" w:rsidRDefault="00380C1B" w:rsidP="006774EF">
      <w:pPr>
        <w:tabs>
          <w:tab w:val="left" w:pos="1350"/>
        </w:tabs>
        <w:jc w:val="center"/>
      </w:pPr>
      <w:r>
        <w:t>по АО</w:t>
      </w:r>
      <w:r w:rsidR="006774EF" w:rsidRPr="006774EF">
        <w:t>П для детей</w:t>
      </w:r>
      <w:r w:rsidR="00D36BBC">
        <w:t xml:space="preserve"> с умственной отсталостью</w:t>
      </w:r>
    </w:p>
    <w:p w:rsidR="00A13F8D" w:rsidRPr="002846D3" w:rsidRDefault="00AB3D53" w:rsidP="002846D3">
      <w:pPr>
        <w:ind w:left="-567"/>
        <w:jc w:val="center"/>
      </w:pPr>
      <w:r>
        <w:t xml:space="preserve">обучающегося 9 </w:t>
      </w:r>
      <w:r w:rsidR="002846D3">
        <w:t xml:space="preserve">класса </w:t>
      </w:r>
      <w:bookmarkStart w:id="0" w:name="_GoBack"/>
      <w:bookmarkEnd w:id="0"/>
      <w:r>
        <w:t xml:space="preserve">на 2020-2021 </w:t>
      </w:r>
      <w:r w:rsidR="00BC0368" w:rsidRPr="006774EF">
        <w:t>учебный год</w:t>
      </w:r>
    </w:p>
    <w:tbl>
      <w:tblPr>
        <w:tblpPr w:leftFromText="180" w:rightFromText="180" w:vertAnchor="page" w:horzAnchor="margin" w:tblpY="2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917"/>
        <w:gridCol w:w="1902"/>
        <w:gridCol w:w="1843"/>
      </w:tblGrid>
      <w:tr w:rsidR="00206F88" w:rsidRPr="00AF3BC6" w:rsidTr="00380C1B">
        <w:trPr>
          <w:trHeight w:val="828"/>
        </w:trPr>
        <w:tc>
          <w:tcPr>
            <w:tcW w:w="2660" w:type="dxa"/>
            <w:vMerge w:val="restart"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  <w:p w:rsidR="00206F88" w:rsidRPr="00AF3BC6" w:rsidRDefault="00206F88" w:rsidP="00380C1B">
            <w:pPr>
              <w:jc w:val="center"/>
              <w:rPr>
                <w:b/>
              </w:rPr>
            </w:pPr>
            <w:r w:rsidRPr="00AF3BC6">
              <w:rPr>
                <w:b/>
                <w:bCs/>
              </w:rPr>
              <w:t>Образовательные области</w:t>
            </w:r>
          </w:p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  <w:tc>
          <w:tcPr>
            <w:tcW w:w="2917" w:type="dxa"/>
            <w:vMerge w:val="restart"/>
            <w:tcBorders>
              <w:bottom w:val="single" w:sz="4" w:space="0" w:color="auto"/>
            </w:tcBorders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  <w:p w:rsidR="00206F88" w:rsidRPr="00AF3BC6" w:rsidRDefault="00206F88" w:rsidP="00380C1B">
            <w:pPr>
              <w:jc w:val="center"/>
              <w:rPr>
                <w:b/>
              </w:rPr>
            </w:pPr>
            <w:r w:rsidRPr="00AF3BC6">
              <w:rPr>
                <w:b/>
              </w:rPr>
              <w:t>Предметы (компоненты) обучения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  <w:p w:rsidR="00206F88" w:rsidRPr="00AF3BC6" w:rsidRDefault="00206F88" w:rsidP="00380C1B">
            <w:pPr>
              <w:jc w:val="center"/>
              <w:rPr>
                <w:b/>
              </w:rPr>
            </w:pPr>
            <w:r w:rsidRPr="00AF3BC6">
              <w:rPr>
                <w:b/>
              </w:rPr>
              <w:t>Всего часов в неделю</w:t>
            </w:r>
          </w:p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</w:tr>
      <w:tr w:rsidR="00206F88" w:rsidRPr="00AF3BC6" w:rsidTr="00380C1B">
        <w:trPr>
          <w:trHeight w:val="434"/>
        </w:trPr>
        <w:tc>
          <w:tcPr>
            <w:tcW w:w="2660" w:type="dxa"/>
            <w:vMerge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  <w:tc>
          <w:tcPr>
            <w:tcW w:w="2917" w:type="dxa"/>
            <w:vMerge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  <w:r w:rsidRPr="00AF3BC6">
              <w:rPr>
                <w:b/>
              </w:rPr>
              <w:t>индивидуально</w:t>
            </w:r>
          </w:p>
        </w:tc>
        <w:tc>
          <w:tcPr>
            <w:tcW w:w="1843" w:type="dxa"/>
          </w:tcPr>
          <w:p w:rsidR="00206F88" w:rsidRPr="00AF3BC6" w:rsidRDefault="00206F88" w:rsidP="00380C1B">
            <w:pPr>
              <w:tabs>
                <w:tab w:val="left" w:pos="210"/>
                <w:tab w:val="center" w:pos="884"/>
              </w:tabs>
              <w:rPr>
                <w:b/>
              </w:rPr>
            </w:pPr>
            <w:r>
              <w:rPr>
                <w:b/>
              </w:rPr>
              <w:tab/>
              <w:t xml:space="preserve">с </w:t>
            </w:r>
            <w:r w:rsidRPr="00AF3BC6">
              <w:rPr>
                <w:b/>
              </w:rPr>
              <w:t>классом</w:t>
            </w:r>
          </w:p>
        </w:tc>
      </w:tr>
      <w:tr w:rsidR="00206F88" w:rsidTr="00380C1B">
        <w:trPr>
          <w:trHeight w:val="168"/>
        </w:trPr>
        <w:tc>
          <w:tcPr>
            <w:tcW w:w="5577" w:type="dxa"/>
            <w:gridSpan w:val="2"/>
          </w:tcPr>
          <w:p w:rsidR="00206F88" w:rsidRDefault="00206F88" w:rsidP="00380C1B">
            <w:pPr>
              <w:tabs>
                <w:tab w:val="left" w:pos="210"/>
                <w:tab w:val="center" w:pos="884"/>
              </w:tabs>
              <w:jc w:val="center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  <w:tc>
          <w:tcPr>
            <w:tcW w:w="3745" w:type="dxa"/>
            <w:gridSpan w:val="2"/>
          </w:tcPr>
          <w:p w:rsidR="00206F88" w:rsidRDefault="00206F88" w:rsidP="00380C1B">
            <w:pPr>
              <w:tabs>
                <w:tab w:val="left" w:pos="210"/>
                <w:tab w:val="center" w:pos="884"/>
              </w:tabs>
              <w:jc w:val="center"/>
              <w:rPr>
                <w:b/>
              </w:rPr>
            </w:pPr>
          </w:p>
        </w:tc>
      </w:tr>
      <w:tr w:rsidR="00206F88" w:rsidRPr="00FC539A" w:rsidTr="00380C1B">
        <w:trPr>
          <w:trHeight w:val="277"/>
        </w:trPr>
        <w:tc>
          <w:tcPr>
            <w:tcW w:w="2660" w:type="dxa"/>
            <w:vMerge w:val="restart"/>
          </w:tcPr>
          <w:p w:rsidR="00206F88" w:rsidRPr="00FC539A" w:rsidRDefault="00206F88" w:rsidP="00380C1B">
            <w:r w:rsidRPr="00FC539A">
              <w:t>Язык и речь</w:t>
            </w:r>
          </w:p>
        </w:tc>
        <w:tc>
          <w:tcPr>
            <w:tcW w:w="2917" w:type="dxa"/>
          </w:tcPr>
          <w:p w:rsidR="00206F88" w:rsidRPr="00FC539A" w:rsidRDefault="00206F88" w:rsidP="00380C1B">
            <w:r>
              <w:t>Русский язык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843" w:type="dxa"/>
          </w:tcPr>
          <w:p w:rsidR="00206F88" w:rsidRPr="00FC539A" w:rsidRDefault="00206F88" w:rsidP="00380C1B">
            <w:pPr>
              <w:jc w:val="center"/>
            </w:pPr>
          </w:p>
        </w:tc>
      </w:tr>
      <w:tr w:rsidR="00206F88" w:rsidRPr="00FC539A" w:rsidTr="00380C1B">
        <w:trPr>
          <w:trHeight w:val="246"/>
        </w:trPr>
        <w:tc>
          <w:tcPr>
            <w:tcW w:w="2660" w:type="dxa"/>
            <w:vMerge/>
          </w:tcPr>
          <w:p w:rsidR="00206F88" w:rsidRPr="00FC539A" w:rsidRDefault="00206F88" w:rsidP="00380C1B"/>
        </w:tc>
        <w:tc>
          <w:tcPr>
            <w:tcW w:w="2917" w:type="dxa"/>
          </w:tcPr>
          <w:p w:rsidR="00206F88" w:rsidRPr="00FC539A" w:rsidRDefault="00206F88" w:rsidP="00380C1B">
            <w:r w:rsidRPr="00FC539A">
              <w:t xml:space="preserve">Чтение 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843" w:type="dxa"/>
          </w:tcPr>
          <w:p w:rsidR="00206F88" w:rsidRPr="00FC539A" w:rsidRDefault="00206F88" w:rsidP="00380C1B">
            <w:pPr>
              <w:jc w:val="center"/>
            </w:pPr>
          </w:p>
        </w:tc>
      </w:tr>
      <w:tr w:rsidR="00206F88" w:rsidRPr="00FC539A" w:rsidTr="00380C1B">
        <w:trPr>
          <w:trHeight w:val="265"/>
        </w:trPr>
        <w:tc>
          <w:tcPr>
            <w:tcW w:w="2660" w:type="dxa"/>
          </w:tcPr>
          <w:p w:rsidR="00206F88" w:rsidRPr="00FC539A" w:rsidRDefault="00206F88" w:rsidP="00380C1B">
            <w:r>
              <w:t>Математика</w:t>
            </w:r>
          </w:p>
        </w:tc>
        <w:tc>
          <w:tcPr>
            <w:tcW w:w="2917" w:type="dxa"/>
          </w:tcPr>
          <w:p w:rsidR="00206F88" w:rsidRPr="00FC539A" w:rsidRDefault="00206F88" w:rsidP="00380C1B">
            <w:r>
              <w:t>Математика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36</w:t>
            </w:r>
          </w:p>
        </w:tc>
        <w:tc>
          <w:tcPr>
            <w:tcW w:w="1843" w:type="dxa"/>
          </w:tcPr>
          <w:p w:rsidR="00206F88" w:rsidRPr="00FC539A" w:rsidRDefault="00206F88" w:rsidP="00380C1B">
            <w:pPr>
              <w:jc w:val="center"/>
            </w:pPr>
          </w:p>
        </w:tc>
      </w:tr>
      <w:tr w:rsidR="00206F88" w:rsidRPr="00FC539A" w:rsidTr="00380C1B">
        <w:trPr>
          <w:trHeight w:val="265"/>
        </w:trPr>
        <w:tc>
          <w:tcPr>
            <w:tcW w:w="2660" w:type="dxa"/>
            <w:vMerge w:val="restart"/>
          </w:tcPr>
          <w:p w:rsidR="00206F88" w:rsidRDefault="00206F88" w:rsidP="00380C1B">
            <w:r>
              <w:t>Обществознание</w:t>
            </w:r>
          </w:p>
        </w:tc>
        <w:tc>
          <w:tcPr>
            <w:tcW w:w="2917" w:type="dxa"/>
          </w:tcPr>
          <w:p w:rsidR="00206F88" w:rsidRDefault="004B2C07" w:rsidP="00380C1B">
            <w:r>
              <w:t>История Отечества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843" w:type="dxa"/>
          </w:tcPr>
          <w:p w:rsidR="00206F88" w:rsidRDefault="00206F88" w:rsidP="00380C1B">
            <w:pPr>
              <w:jc w:val="center"/>
            </w:pPr>
          </w:p>
        </w:tc>
      </w:tr>
      <w:tr w:rsidR="004B2C07" w:rsidRPr="00FC539A" w:rsidTr="00380C1B">
        <w:trPr>
          <w:trHeight w:val="265"/>
        </w:trPr>
        <w:tc>
          <w:tcPr>
            <w:tcW w:w="2660" w:type="dxa"/>
            <w:vMerge/>
          </w:tcPr>
          <w:p w:rsidR="004B2C07" w:rsidRDefault="004B2C07" w:rsidP="00380C1B"/>
        </w:tc>
        <w:tc>
          <w:tcPr>
            <w:tcW w:w="2917" w:type="dxa"/>
          </w:tcPr>
          <w:p w:rsidR="004B2C07" w:rsidRDefault="004B2C07" w:rsidP="00380C1B">
            <w:r>
              <w:t>Этика</w:t>
            </w:r>
          </w:p>
        </w:tc>
        <w:tc>
          <w:tcPr>
            <w:tcW w:w="1902" w:type="dxa"/>
          </w:tcPr>
          <w:p w:rsidR="004B2C07" w:rsidRDefault="004B2C07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1843" w:type="dxa"/>
          </w:tcPr>
          <w:p w:rsidR="004B2C07" w:rsidRDefault="004B2C07" w:rsidP="00380C1B">
            <w:pPr>
              <w:jc w:val="center"/>
            </w:pPr>
          </w:p>
        </w:tc>
      </w:tr>
      <w:tr w:rsidR="00206F88" w:rsidRPr="00FC539A" w:rsidTr="00380C1B">
        <w:trPr>
          <w:trHeight w:val="265"/>
        </w:trPr>
        <w:tc>
          <w:tcPr>
            <w:tcW w:w="2660" w:type="dxa"/>
            <w:vMerge/>
          </w:tcPr>
          <w:p w:rsidR="00206F88" w:rsidRDefault="00206F88" w:rsidP="00380C1B"/>
        </w:tc>
        <w:tc>
          <w:tcPr>
            <w:tcW w:w="2917" w:type="dxa"/>
          </w:tcPr>
          <w:p w:rsidR="00206F88" w:rsidRDefault="00206F88" w:rsidP="00380C1B">
            <w:r>
              <w:t>География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843" w:type="dxa"/>
          </w:tcPr>
          <w:p w:rsidR="00206F88" w:rsidRDefault="00206F88" w:rsidP="00380C1B">
            <w:pPr>
              <w:jc w:val="center"/>
            </w:pPr>
          </w:p>
        </w:tc>
      </w:tr>
      <w:tr w:rsidR="00206F88" w:rsidRPr="00FC539A" w:rsidTr="00380C1B">
        <w:trPr>
          <w:trHeight w:val="277"/>
        </w:trPr>
        <w:tc>
          <w:tcPr>
            <w:tcW w:w="2660" w:type="dxa"/>
          </w:tcPr>
          <w:p w:rsidR="00206F88" w:rsidRPr="00FC539A" w:rsidRDefault="00206F88" w:rsidP="00380C1B">
            <w:r w:rsidRPr="00FC539A">
              <w:t>Естествознание</w:t>
            </w:r>
          </w:p>
        </w:tc>
        <w:tc>
          <w:tcPr>
            <w:tcW w:w="2917" w:type="dxa"/>
          </w:tcPr>
          <w:p w:rsidR="00206F88" w:rsidRPr="00FC539A" w:rsidRDefault="00206F88" w:rsidP="00380C1B">
            <w:r>
              <w:t>Естествознание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843" w:type="dxa"/>
          </w:tcPr>
          <w:p w:rsidR="00206F88" w:rsidRPr="00FC539A" w:rsidRDefault="00206F88" w:rsidP="00380C1B">
            <w:pPr>
              <w:jc w:val="center"/>
            </w:pPr>
          </w:p>
        </w:tc>
      </w:tr>
      <w:tr w:rsidR="004B2C07" w:rsidRPr="00FC539A" w:rsidTr="00380C1B">
        <w:trPr>
          <w:trHeight w:val="277"/>
        </w:trPr>
        <w:tc>
          <w:tcPr>
            <w:tcW w:w="2660" w:type="dxa"/>
          </w:tcPr>
          <w:p w:rsidR="004B2C07" w:rsidRPr="00FC539A" w:rsidRDefault="004B2C07" w:rsidP="00380C1B">
            <w:r>
              <w:t>Искусство</w:t>
            </w:r>
          </w:p>
        </w:tc>
        <w:tc>
          <w:tcPr>
            <w:tcW w:w="2917" w:type="dxa"/>
          </w:tcPr>
          <w:p w:rsidR="004B2C07" w:rsidRDefault="004B2C07" w:rsidP="00380C1B">
            <w:r>
              <w:t>ИЗО</w:t>
            </w:r>
          </w:p>
        </w:tc>
        <w:tc>
          <w:tcPr>
            <w:tcW w:w="1902" w:type="dxa"/>
          </w:tcPr>
          <w:p w:rsidR="004B2C07" w:rsidRDefault="004B2C07" w:rsidP="00380C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4B2C07" w:rsidRDefault="004B2C07" w:rsidP="00380C1B">
            <w:pPr>
              <w:jc w:val="center"/>
            </w:pPr>
          </w:p>
        </w:tc>
      </w:tr>
      <w:tr w:rsidR="00206F88" w:rsidRPr="00FC539A" w:rsidTr="00380C1B">
        <w:trPr>
          <w:trHeight w:val="277"/>
        </w:trPr>
        <w:tc>
          <w:tcPr>
            <w:tcW w:w="2660" w:type="dxa"/>
          </w:tcPr>
          <w:p w:rsidR="00206F88" w:rsidRPr="00FC539A" w:rsidRDefault="00206F88" w:rsidP="00380C1B">
            <w:r>
              <w:t>Технологии</w:t>
            </w:r>
          </w:p>
        </w:tc>
        <w:tc>
          <w:tcPr>
            <w:tcW w:w="2917" w:type="dxa"/>
          </w:tcPr>
          <w:p w:rsidR="00206F88" w:rsidRPr="00FC539A" w:rsidRDefault="00206F88" w:rsidP="00380C1B">
            <w:r>
              <w:t>Домоводство</w:t>
            </w:r>
          </w:p>
        </w:tc>
        <w:tc>
          <w:tcPr>
            <w:tcW w:w="1902" w:type="dxa"/>
          </w:tcPr>
          <w:p w:rsidR="00206F88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8</w:t>
            </w:r>
          </w:p>
        </w:tc>
        <w:tc>
          <w:tcPr>
            <w:tcW w:w="1843" w:type="dxa"/>
          </w:tcPr>
          <w:p w:rsidR="00206F88" w:rsidRDefault="00206F88" w:rsidP="00380C1B">
            <w:pPr>
              <w:jc w:val="center"/>
              <w:rPr>
                <w:lang w:eastAsia="en-US"/>
              </w:rPr>
            </w:pPr>
          </w:p>
        </w:tc>
      </w:tr>
      <w:tr w:rsidR="004B2C07" w:rsidRPr="00FC539A" w:rsidTr="00380C1B">
        <w:trPr>
          <w:trHeight w:val="277"/>
        </w:trPr>
        <w:tc>
          <w:tcPr>
            <w:tcW w:w="2660" w:type="dxa"/>
          </w:tcPr>
          <w:p w:rsidR="004B2C07" w:rsidRDefault="004B2C07" w:rsidP="00380C1B">
            <w:r w:rsidRPr="004B2C07">
              <w:t>Физическая культура</w:t>
            </w:r>
          </w:p>
        </w:tc>
        <w:tc>
          <w:tcPr>
            <w:tcW w:w="2917" w:type="dxa"/>
          </w:tcPr>
          <w:p w:rsidR="004B2C07" w:rsidRDefault="004B2C07" w:rsidP="00380C1B">
            <w:r w:rsidRPr="004B2C07">
              <w:t>Физическая культура</w:t>
            </w:r>
          </w:p>
        </w:tc>
        <w:tc>
          <w:tcPr>
            <w:tcW w:w="1902" w:type="dxa"/>
          </w:tcPr>
          <w:p w:rsidR="004B2C07" w:rsidRDefault="004B2C07" w:rsidP="00380C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4B2C07" w:rsidRDefault="004B2C07" w:rsidP="00380C1B">
            <w:pPr>
              <w:jc w:val="center"/>
              <w:rPr>
                <w:lang w:eastAsia="en-US"/>
              </w:rPr>
            </w:pPr>
          </w:p>
        </w:tc>
      </w:tr>
      <w:tr w:rsidR="004B2C07" w:rsidRPr="00FC539A" w:rsidTr="00380C1B">
        <w:trPr>
          <w:trHeight w:val="277"/>
        </w:trPr>
        <w:tc>
          <w:tcPr>
            <w:tcW w:w="2660" w:type="dxa"/>
          </w:tcPr>
          <w:p w:rsidR="004B2C07" w:rsidRPr="004B2C07" w:rsidRDefault="004B2C07" w:rsidP="00380C1B">
            <w:r>
              <w:t>Обеспечение безопасной жизнедеятельности</w:t>
            </w:r>
          </w:p>
        </w:tc>
        <w:tc>
          <w:tcPr>
            <w:tcW w:w="2917" w:type="dxa"/>
          </w:tcPr>
          <w:p w:rsidR="004B2C07" w:rsidRPr="004B2C07" w:rsidRDefault="00F30C87" w:rsidP="00380C1B">
            <w:r>
              <w:t>ОБЖ</w:t>
            </w:r>
          </w:p>
        </w:tc>
        <w:tc>
          <w:tcPr>
            <w:tcW w:w="1902" w:type="dxa"/>
          </w:tcPr>
          <w:p w:rsidR="004B2C07" w:rsidRDefault="004B2C07" w:rsidP="00380C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4B2C07" w:rsidRDefault="004B2C07" w:rsidP="00380C1B">
            <w:pPr>
              <w:jc w:val="center"/>
              <w:rPr>
                <w:lang w:eastAsia="en-US"/>
              </w:rPr>
            </w:pPr>
          </w:p>
        </w:tc>
      </w:tr>
      <w:tr w:rsidR="00206F88" w:rsidRPr="00AF3BC6" w:rsidTr="00380C1B">
        <w:trPr>
          <w:trHeight w:val="277"/>
        </w:trPr>
        <w:tc>
          <w:tcPr>
            <w:tcW w:w="5577" w:type="dxa"/>
            <w:gridSpan w:val="2"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  <w:r w:rsidRPr="00AF3BC6">
              <w:rPr>
                <w:b/>
              </w:rPr>
              <w:t>Региональный компонент</w:t>
            </w:r>
          </w:p>
        </w:tc>
        <w:tc>
          <w:tcPr>
            <w:tcW w:w="1902" w:type="dxa"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06F88" w:rsidRPr="00AF3BC6" w:rsidRDefault="00206F88" w:rsidP="00380C1B">
            <w:pPr>
              <w:jc w:val="center"/>
              <w:rPr>
                <w:b/>
              </w:rPr>
            </w:pPr>
          </w:p>
        </w:tc>
      </w:tr>
      <w:tr w:rsidR="00206F88" w:rsidRPr="00AF3BC6" w:rsidTr="00380C1B">
        <w:trPr>
          <w:trHeight w:val="277"/>
        </w:trPr>
        <w:tc>
          <w:tcPr>
            <w:tcW w:w="2660" w:type="dxa"/>
          </w:tcPr>
          <w:p w:rsidR="00206F88" w:rsidRPr="001248F6" w:rsidRDefault="00206F88" w:rsidP="00380C1B">
            <w:r w:rsidRPr="001248F6">
              <w:t>Технологии</w:t>
            </w:r>
          </w:p>
        </w:tc>
        <w:tc>
          <w:tcPr>
            <w:tcW w:w="2917" w:type="dxa"/>
          </w:tcPr>
          <w:p w:rsidR="00206F88" w:rsidRPr="001248F6" w:rsidRDefault="00206F88" w:rsidP="00380C1B">
            <w:r w:rsidRPr="001248F6">
              <w:t>Профильный труд</w:t>
            </w:r>
          </w:p>
        </w:tc>
        <w:tc>
          <w:tcPr>
            <w:tcW w:w="1902" w:type="dxa"/>
          </w:tcPr>
          <w:p w:rsidR="00206F88" w:rsidRPr="001248F6" w:rsidRDefault="00E8321C" w:rsidP="00380C1B">
            <w:pPr>
              <w:jc w:val="center"/>
            </w:pPr>
            <w:r>
              <w:rPr>
                <w:lang w:eastAsia="en-US"/>
              </w:rPr>
              <w:t>10</w:t>
            </w:r>
            <w:r w:rsidR="00206F88" w:rsidRPr="001248F6">
              <w:rPr>
                <w:lang w:eastAsia="en-US"/>
              </w:rPr>
              <w:t>/</w:t>
            </w:r>
            <w:r>
              <w:rPr>
                <w:lang w:eastAsia="en-US"/>
              </w:rPr>
              <w:t>340</w:t>
            </w:r>
          </w:p>
        </w:tc>
        <w:tc>
          <w:tcPr>
            <w:tcW w:w="1843" w:type="dxa"/>
          </w:tcPr>
          <w:p w:rsidR="00206F88" w:rsidRPr="001248F6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6F88" w:rsidRPr="00AF3BC6" w:rsidTr="00380C1B">
        <w:trPr>
          <w:trHeight w:val="277"/>
        </w:trPr>
        <w:tc>
          <w:tcPr>
            <w:tcW w:w="2660" w:type="dxa"/>
          </w:tcPr>
          <w:p w:rsidR="00206F88" w:rsidRPr="001248F6" w:rsidRDefault="00206F88" w:rsidP="00380C1B">
            <w:r w:rsidRPr="001248F6">
              <w:t>Физическая культура (спортивная подготовка)</w:t>
            </w:r>
          </w:p>
        </w:tc>
        <w:tc>
          <w:tcPr>
            <w:tcW w:w="2917" w:type="dxa"/>
          </w:tcPr>
          <w:p w:rsidR="00206F88" w:rsidRPr="001248F6" w:rsidRDefault="00206F88" w:rsidP="00380C1B">
            <w:r w:rsidRPr="001248F6">
              <w:t>Физическая культура</w:t>
            </w:r>
          </w:p>
        </w:tc>
        <w:tc>
          <w:tcPr>
            <w:tcW w:w="1902" w:type="dxa"/>
          </w:tcPr>
          <w:p w:rsidR="00206F88" w:rsidRPr="001248F6" w:rsidRDefault="00206F88" w:rsidP="00380C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206F88" w:rsidRPr="001248F6" w:rsidRDefault="00206F88" w:rsidP="00380C1B">
            <w:pPr>
              <w:jc w:val="center"/>
            </w:pPr>
            <w:r w:rsidRPr="001248F6">
              <w:rPr>
                <w:lang w:eastAsia="en-US"/>
              </w:rPr>
              <w:t>2/68</w:t>
            </w:r>
          </w:p>
        </w:tc>
      </w:tr>
      <w:tr w:rsidR="00960E49" w:rsidRPr="00AF3BC6" w:rsidTr="00151DD6">
        <w:trPr>
          <w:trHeight w:val="277"/>
        </w:trPr>
        <w:tc>
          <w:tcPr>
            <w:tcW w:w="5577" w:type="dxa"/>
            <w:gridSpan w:val="2"/>
          </w:tcPr>
          <w:p w:rsidR="00960E49" w:rsidRPr="00960E49" w:rsidRDefault="00960E49" w:rsidP="00960E49">
            <w:pPr>
              <w:jc w:val="center"/>
              <w:rPr>
                <w:b/>
              </w:rPr>
            </w:pPr>
            <w:r w:rsidRPr="00960E49">
              <w:rPr>
                <w:b/>
              </w:rPr>
              <w:t>Всего часов</w:t>
            </w:r>
          </w:p>
        </w:tc>
        <w:tc>
          <w:tcPr>
            <w:tcW w:w="3745" w:type="dxa"/>
            <w:gridSpan w:val="2"/>
          </w:tcPr>
          <w:p w:rsidR="00960E49" w:rsidRPr="00960E49" w:rsidRDefault="00E8321C" w:rsidP="00960E4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/1122</w:t>
            </w:r>
          </w:p>
        </w:tc>
      </w:tr>
      <w:tr w:rsidR="00206F88" w:rsidTr="00380C1B">
        <w:trPr>
          <w:trHeight w:val="193"/>
        </w:trPr>
        <w:tc>
          <w:tcPr>
            <w:tcW w:w="5577" w:type="dxa"/>
            <w:gridSpan w:val="2"/>
          </w:tcPr>
          <w:p w:rsidR="006737F3" w:rsidRPr="00AF3BC6" w:rsidRDefault="00206F88" w:rsidP="00380C1B">
            <w:pPr>
              <w:jc w:val="center"/>
              <w:rPr>
                <w:b/>
              </w:rPr>
            </w:pPr>
            <w:r>
              <w:rPr>
                <w:b/>
              </w:rPr>
              <w:t>Школьный компонент</w:t>
            </w:r>
            <w:r w:rsidR="00FF7E2D">
              <w:rPr>
                <w:b/>
              </w:rPr>
              <w:t xml:space="preserve">                              (Коррекционные технологии)</w:t>
            </w:r>
          </w:p>
        </w:tc>
        <w:tc>
          <w:tcPr>
            <w:tcW w:w="1902" w:type="dxa"/>
          </w:tcPr>
          <w:p w:rsidR="00206F88" w:rsidRPr="00BC0368" w:rsidRDefault="00206F88" w:rsidP="00380C1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206F88" w:rsidRDefault="00206F88" w:rsidP="00380C1B">
            <w:pPr>
              <w:jc w:val="center"/>
              <w:rPr>
                <w:b/>
              </w:rPr>
            </w:pPr>
          </w:p>
        </w:tc>
      </w:tr>
      <w:tr w:rsidR="00206F88" w:rsidRPr="00FC539A" w:rsidTr="00380C1B">
        <w:trPr>
          <w:trHeight w:val="265"/>
        </w:trPr>
        <w:tc>
          <w:tcPr>
            <w:tcW w:w="5577" w:type="dxa"/>
            <w:gridSpan w:val="2"/>
          </w:tcPr>
          <w:p w:rsidR="00206F88" w:rsidRPr="006D70F2" w:rsidRDefault="00206F88" w:rsidP="00380C1B">
            <w:pPr>
              <w:rPr>
                <w:b/>
              </w:rPr>
            </w:pPr>
            <w:r>
              <w:rPr>
                <w:b/>
              </w:rPr>
              <w:t xml:space="preserve">Максимальная </w:t>
            </w:r>
            <w:r w:rsidRPr="006D70F2">
              <w:rPr>
                <w:b/>
              </w:rPr>
              <w:t xml:space="preserve">нагрузка </w:t>
            </w:r>
            <w:proofErr w:type="gramStart"/>
            <w:r w:rsidRPr="006D70F2">
              <w:rPr>
                <w:b/>
              </w:rPr>
              <w:t>обучающегося</w:t>
            </w:r>
            <w:proofErr w:type="gramEnd"/>
          </w:p>
        </w:tc>
        <w:tc>
          <w:tcPr>
            <w:tcW w:w="3745" w:type="dxa"/>
            <w:gridSpan w:val="2"/>
          </w:tcPr>
          <w:p w:rsidR="00206F88" w:rsidRPr="00E8321C" w:rsidRDefault="00E8321C" w:rsidP="00380C1B">
            <w:pPr>
              <w:jc w:val="center"/>
              <w:rPr>
                <w:b/>
              </w:rPr>
            </w:pPr>
            <w:r w:rsidRPr="00E8321C">
              <w:rPr>
                <w:b/>
              </w:rPr>
              <w:t>33</w:t>
            </w:r>
            <w:r w:rsidR="00206F88" w:rsidRPr="00E8321C">
              <w:rPr>
                <w:b/>
              </w:rPr>
              <w:t>/</w:t>
            </w:r>
            <w:r w:rsidR="00FF1DCC">
              <w:rPr>
                <w:b/>
              </w:rPr>
              <w:t>1122</w:t>
            </w:r>
          </w:p>
        </w:tc>
      </w:tr>
    </w:tbl>
    <w:p w:rsidR="00D36BBC" w:rsidRDefault="00D36BBC" w:rsidP="001248F6">
      <w:pPr>
        <w:ind w:left="-567"/>
        <w:jc w:val="both"/>
        <w:rPr>
          <w:color w:val="FF0000"/>
          <w:highlight w:val="yellow"/>
        </w:rPr>
      </w:pPr>
    </w:p>
    <w:p w:rsidR="00A13F8D" w:rsidRDefault="00A13F8D" w:rsidP="001A7B29">
      <w:pPr>
        <w:ind w:left="-567"/>
        <w:jc w:val="both"/>
        <w:rPr>
          <w:color w:val="FF0000"/>
          <w:highlight w:val="yellow"/>
        </w:rPr>
      </w:pPr>
    </w:p>
    <w:p w:rsidR="00A13F8D" w:rsidRDefault="00A13F8D" w:rsidP="001A7B29">
      <w:pPr>
        <w:ind w:left="-567"/>
        <w:jc w:val="both"/>
        <w:rPr>
          <w:color w:val="FF0000"/>
          <w:highlight w:val="yellow"/>
        </w:rPr>
      </w:pPr>
    </w:p>
    <w:p w:rsidR="00A13F8D" w:rsidRDefault="00A13F8D" w:rsidP="001A7B29">
      <w:pPr>
        <w:ind w:left="-567"/>
        <w:jc w:val="both"/>
        <w:rPr>
          <w:color w:val="FF0000"/>
          <w:highlight w:val="yellow"/>
        </w:rPr>
      </w:pPr>
    </w:p>
    <w:p w:rsidR="00A13F8D" w:rsidRDefault="00A13F8D" w:rsidP="001A7B29">
      <w:pPr>
        <w:ind w:left="-567"/>
        <w:jc w:val="both"/>
        <w:rPr>
          <w:color w:val="FF0000"/>
          <w:highlight w:val="yellow"/>
        </w:rPr>
      </w:pPr>
    </w:p>
    <w:p w:rsidR="00A13F8D" w:rsidRDefault="00A13F8D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p w:rsidR="00F15B32" w:rsidRDefault="00F15B32" w:rsidP="001A7B29">
      <w:pPr>
        <w:ind w:left="-567"/>
        <w:jc w:val="both"/>
        <w:rPr>
          <w:color w:val="FF0000"/>
          <w:highlight w:val="yellow"/>
        </w:rPr>
      </w:pPr>
    </w:p>
    <w:sectPr w:rsidR="00F15B32" w:rsidSect="00936E0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15E52"/>
    <w:rsid w:val="00022336"/>
    <w:rsid w:val="00024284"/>
    <w:rsid w:val="0002794B"/>
    <w:rsid w:val="0004746C"/>
    <w:rsid w:val="000603B4"/>
    <w:rsid w:val="00085D7C"/>
    <w:rsid w:val="000B31EB"/>
    <w:rsid w:val="000B4E98"/>
    <w:rsid w:val="00101759"/>
    <w:rsid w:val="001204DF"/>
    <w:rsid w:val="00122750"/>
    <w:rsid w:val="001248F6"/>
    <w:rsid w:val="00152E81"/>
    <w:rsid w:val="00156ADB"/>
    <w:rsid w:val="00171566"/>
    <w:rsid w:val="00186781"/>
    <w:rsid w:val="001918E6"/>
    <w:rsid w:val="00192276"/>
    <w:rsid w:val="001A7B29"/>
    <w:rsid w:val="001B5FE4"/>
    <w:rsid w:val="001C6DB0"/>
    <w:rsid w:val="001E0634"/>
    <w:rsid w:val="00201642"/>
    <w:rsid w:val="00206F88"/>
    <w:rsid w:val="00226E31"/>
    <w:rsid w:val="002275BE"/>
    <w:rsid w:val="00245324"/>
    <w:rsid w:val="00251425"/>
    <w:rsid w:val="002572FB"/>
    <w:rsid w:val="00263BA5"/>
    <w:rsid w:val="002772DD"/>
    <w:rsid w:val="002846D3"/>
    <w:rsid w:val="00284AC8"/>
    <w:rsid w:val="002B49B1"/>
    <w:rsid w:val="0030117E"/>
    <w:rsid w:val="003324C1"/>
    <w:rsid w:val="00333592"/>
    <w:rsid w:val="003629AE"/>
    <w:rsid w:val="00380C1B"/>
    <w:rsid w:val="00386BEE"/>
    <w:rsid w:val="003A4635"/>
    <w:rsid w:val="003E16AC"/>
    <w:rsid w:val="003E3E8B"/>
    <w:rsid w:val="003E5E1E"/>
    <w:rsid w:val="003F0F70"/>
    <w:rsid w:val="00432DD3"/>
    <w:rsid w:val="004442D5"/>
    <w:rsid w:val="00446483"/>
    <w:rsid w:val="004514BE"/>
    <w:rsid w:val="00465D2A"/>
    <w:rsid w:val="0049115D"/>
    <w:rsid w:val="004A5E3A"/>
    <w:rsid w:val="004B0A0A"/>
    <w:rsid w:val="004B2C07"/>
    <w:rsid w:val="004B49CD"/>
    <w:rsid w:val="004C595F"/>
    <w:rsid w:val="004D2051"/>
    <w:rsid w:val="005714D3"/>
    <w:rsid w:val="005719CA"/>
    <w:rsid w:val="00573706"/>
    <w:rsid w:val="00575FBD"/>
    <w:rsid w:val="00576F55"/>
    <w:rsid w:val="00581E13"/>
    <w:rsid w:val="005A52AD"/>
    <w:rsid w:val="005A6323"/>
    <w:rsid w:val="005A6B6A"/>
    <w:rsid w:val="005B3275"/>
    <w:rsid w:val="00605DAB"/>
    <w:rsid w:val="0061435C"/>
    <w:rsid w:val="00622724"/>
    <w:rsid w:val="006624E6"/>
    <w:rsid w:val="00664D66"/>
    <w:rsid w:val="006737F3"/>
    <w:rsid w:val="006774EF"/>
    <w:rsid w:val="006834C1"/>
    <w:rsid w:val="006A4D80"/>
    <w:rsid w:val="006A71E5"/>
    <w:rsid w:val="006C7B93"/>
    <w:rsid w:val="00741C6A"/>
    <w:rsid w:val="00781779"/>
    <w:rsid w:val="0080607B"/>
    <w:rsid w:val="00806877"/>
    <w:rsid w:val="008140B0"/>
    <w:rsid w:val="00816641"/>
    <w:rsid w:val="00823861"/>
    <w:rsid w:val="008301B8"/>
    <w:rsid w:val="00837C6D"/>
    <w:rsid w:val="00893480"/>
    <w:rsid w:val="008A07D0"/>
    <w:rsid w:val="008B2B0A"/>
    <w:rsid w:val="008E6CB8"/>
    <w:rsid w:val="008F4D17"/>
    <w:rsid w:val="009078EF"/>
    <w:rsid w:val="00911884"/>
    <w:rsid w:val="009252E6"/>
    <w:rsid w:val="00936E06"/>
    <w:rsid w:val="00941155"/>
    <w:rsid w:val="00960E49"/>
    <w:rsid w:val="009E6F1B"/>
    <w:rsid w:val="009F3B93"/>
    <w:rsid w:val="009F493D"/>
    <w:rsid w:val="00A13F8D"/>
    <w:rsid w:val="00A258A1"/>
    <w:rsid w:val="00A35EE9"/>
    <w:rsid w:val="00A42CC2"/>
    <w:rsid w:val="00A67305"/>
    <w:rsid w:val="00A727E2"/>
    <w:rsid w:val="00A73F33"/>
    <w:rsid w:val="00A77805"/>
    <w:rsid w:val="00AB185E"/>
    <w:rsid w:val="00AB3BE5"/>
    <w:rsid w:val="00AB3D53"/>
    <w:rsid w:val="00AD0D9D"/>
    <w:rsid w:val="00AD1842"/>
    <w:rsid w:val="00AD266B"/>
    <w:rsid w:val="00B255ED"/>
    <w:rsid w:val="00B26956"/>
    <w:rsid w:val="00B4298A"/>
    <w:rsid w:val="00B450EE"/>
    <w:rsid w:val="00B848D0"/>
    <w:rsid w:val="00BB181C"/>
    <w:rsid w:val="00BB4A1C"/>
    <w:rsid w:val="00BB4BE3"/>
    <w:rsid w:val="00BC0368"/>
    <w:rsid w:val="00BC17DC"/>
    <w:rsid w:val="00BD0413"/>
    <w:rsid w:val="00C02ADC"/>
    <w:rsid w:val="00C4255E"/>
    <w:rsid w:val="00C44C8B"/>
    <w:rsid w:val="00C52835"/>
    <w:rsid w:val="00C754C5"/>
    <w:rsid w:val="00CA6284"/>
    <w:rsid w:val="00CB6CE0"/>
    <w:rsid w:val="00CB74B2"/>
    <w:rsid w:val="00CD5988"/>
    <w:rsid w:val="00D13F1A"/>
    <w:rsid w:val="00D36BBC"/>
    <w:rsid w:val="00D61F08"/>
    <w:rsid w:val="00D70C99"/>
    <w:rsid w:val="00D80FE3"/>
    <w:rsid w:val="00DA1912"/>
    <w:rsid w:val="00DE79C8"/>
    <w:rsid w:val="00DF69E0"/>
    <w:rsid w:val="00E138D1"/>
    <w:rsid w:val="00E15965"/>
    <w:rsid w:val="00E5784E"/>
    <w:rsid w:val="00E63345"/>
    <w:rsid w:val="00E8321C"/>
    <w:rsid w:val="00EB2B2D"/>
    <w:rsid w:val="00ED6177"/>
    <w:rsid w:val="00F07711"/>
    <w:rsid w:val="00F07AC8"/>
    <w:rsid w:val="00F15B32"/>
    <w:rsid w:val="00F20290"/>
    <w:rsid w:val="00F30C87"/>
    <w:rsid w:val="00F422E4"/>
    <w:rsid w:val="00F46233"/>
    <w:rsid w:val="00F945F4"/>
    <w:rsid w:val="00FA6017"/>
    <w:rsid w:val="00FB70CF"/>
    <w:rsid w:val="00FF1DCC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E06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936E0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936E06"/>
    <w:pPr>
      <w:ind w:left="720"/>
      <w:contextualSpacing/>
    </w:pPr>
  </w:style>
  <w:style w:type="character" w:styleId="a6">
    <w:name w:val="Emphasis"/>
    <w:basedOn w:val="a0"/>
    <w:uiPriority w:val="20"/>
    <w:qFormat/>
    <w:rsid w:val="00CD5988"/>
    <w:rPr>
      <w:i/>
      <w:iCs/>
    </w:rPr>
  </w:style>
  <w:style w:type="character" w:styleId="a7">
    <w:name w:val="Strong"/>
    <w:basedOn w:val="a0"/>
    <w:uiPriority w:val="22"/>
    <w:qFormat/>
    <w:rsid w:val="00CD5988"/>
    <w:rPr>
      <w:b/>
      <w:bCs/>
    </w:rPr>
  </w:style>
  <w:style w:type="character" w:customStyle="1" w:styleId="a8">
    <w:name w:val="А_сноска Знак"/>
    <w:basedOn w:val="a0"/>
    <w:link w:val="a9"/>
    <w:uiPriority w:val="99"/>
    <w:locked/>
    <w:rsid w:val="001918E6"/>
    <w:rPr>
      <w:sz w:val="24"/>
      <w:szCs w:val="24"/>
    </w:rPr>
  </w:style>
  <w:style w:type="paragraph" w:customStyle="1" w:styleId="a9">
    <w:name w:val="А_сноска"/>
    <w:basedOn w:val="aa"/>
    <w:link w:val="a8"/>
    <w:uiPriority w:val="99"/>
    <w:rsid w:val="001918E6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918E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1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3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59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07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13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20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5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ED4E-3079-499F-9481-6B7193E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ool2012@mail.ru</dc:creator>
  <cp:lastModifiedBy>Школа</cp:lastModifiedBy>
  <cp:revision>71</cp:revision>
  <cp:lastPrinted>2017-06-21T14:31:00Z</cp:lastPrinted>
  <dcterms:created xsi:type="dcterms:W3CDTF">2016-10-03T13:44:00Z</dcterms:created>
  <dcterms:modified xsi:type="dcterms:W3CDTF">2020-09-02T18:58:00Z</dcterms:modified>
</cp:coreProperties>
</file>